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E0" w:rsidRPr="006161CF" w:rsidRDefault="00AF3024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14D45F26" wp14:editId="3252FDF0">
            <wp:simplePos x="0" y="0"/>
            <wp:positionH relativeFrom="column">
              <wp:posOffset>4948555</wp:posOffset>
            </wp:positionH>
            <wp:positionV relativeFrom="paragraph">
              <wp:posOffset>-513715</wp:posOffset>
            </wp:positionV>
            <wp:extent cx="695325" cy="699135"/>
            <wp:effectExtent l="0" t="0" r="9525" b="5715"/>
            <wp:wrapThrough wrapText="bothSides">
              <wp:wrapPolygon edited="0">
                <wp:start x="0" y="0"/>
                <wp:lineTo x="0" y="21188"/>
                <wp:lineTo x="21304" y="21188"/>
                <wp:lineTo x="2130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676D57AD" wp14:editId="68C97D2F">
            <wp:simplePos x="0" y="0"/>
            <wp:positionH relativeFrom="column">
              <wp:posOffset>214630</wp:posOffset>
            </wp:positionH>
            <wp:positionV relativeFrom="paragraph">
              <wp:posOffset>-509270</wp:posOffset>
            </wp:positionV>
            <wp:extent cx="657225" cy="659130"/>
            <wp:effectExtent l="0" t="0" r="9525" b="7620"/>
            <wp:wrapThrough wrapText="bothSides">
              <wp:wrapPolygon edited="0">
                <wp:start x="0" y="0"/>
                <wp:lineTo x="0" y="21225"/>
                <wp:lineTo x="21287" y="21225"/>
                <wp:lineTo x="21287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my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D5" w:rsidRPr="006161CF">
        <w:rPr>
          <w:rFonts w:ascii="Times New Roman" w:hAnsi="Times New Roman" w:cs="Times New Roman"/>
          <w:b/>
          <w:sz w:val="24"/>
          <w:szCs w:val="24"/>
        </w:rPr>
        <w:t>DÜZCE ÜNİVERSİTESİ</w:t>
      </w:r>
    </w:p>
    <w:p w:rsidR="006D5AD5" w:rsidRPr="006161CF" w:rsidRDefault="000B13B5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1CF">
        <w:rPr>
          <w:rFonts w:ascii="Times New Roman" w:hAnsi="Times New Roman" w:cs="Times New Roman"/>
          <w:b/>
          <w:sz w:val="24"/>
          <w:szCs w:val="24"/>
        </w:rPr>
        <w:t>SAĞLIK HİZMETLERİ MESLEK YÜKSEKOKULU MÜDÜRLÜĞÜ</w:t>
      </w:r>
    </w:p>
    <w:p w:rsidR="006D5AD5" w:rsidRPr="006161CF" w:rsidRDefault="006161CF" w:rsidP="006D5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="00AF3024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AF302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AF3024">
        <w:rPr>
          <w:rFonts w:ascii="Times New Roman" w:hAnsi="Times New Roman" w:cs="Times New Roman"/>
          <w:sz w:val="24"/>
          <w:szCs w:val="24"/>
        </w:rPr>
        <w:t>….</w:t>
      </w:r>
    </w:p>
    <w:p w:rsidR="006D5AD5" w:rsidRDefault="00AF3024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FAB">
        <w:rPr>
          <w:rFonts w:ascii="Times New Roman" w:hAnsi="Times New Roman" w:cs="Times New Roman"/>
          <w:b/>
          <w:sz w:val="24"/>
          <w:szCs w:val="24"/>
        </w:rPr>
        <w:t>BURSU KOMİSYONU TOPLANTI TUTANAĞI</w:t>
      </w:r>
    </w:p>
    <w:p w:rsidR="00AF3024" w:rsidRPr="00B41FAB" w:rsidRDefault="00AF3024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41FAB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B41FA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B41FAB">
        <w:rPr>
          <w:rFonts w:ascii="Times New Roman" w:hAnsi="Times New Roman" w:cs="Times New Roman"/>
          <w:b/>
          <w:sz w:val="24"/>
          <w:szCs w:val="24"/>
        </w:rPr>
        <w:t xml:space="preserve"> Eğitim-Öğretim Yılı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D5AD5" w:rsidRPr="00B41FAB" w:rsidRDefault="006D5AD5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5AD5" w:rsidRPr="00B41FAB" w:rsidRDefault="006D5AD5" w:rsidP="007819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20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>-20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 Eğitim-Öğretim yılı için </w:t>
      </w:r>
      <w:proofErr w:type="gramStart"/>
      <w:r w:rsidR="00AF3024">
        <w:rPr>
          <w:rFonts w:ascii="Times New Roman" w:hAnsi="Times New Roman" w:cs="Times New Roman"/>
          <w:sz w:val="20"/>
        </w:rPr>
        <w:t>……………………………………</w:t>
      </w:r>
      <w:proofErr w:type="gramEnd"/>
      <w:r w:rsidR="00781956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tarafından burs verilmek üzere, Meslek Yüksekokulumuza 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="00AF3024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öğrenci kontenjanı ayrılmıştır. Burs başvurusunda bulunan öğrencilerimizin başvuru formları komisyonumuz tarafından incelenmiş olup, kontenjanımız dahilinde burs </w:t>
      </w:r>
      <w:proofErr w:type="gramStart"/>
      <w:r w:rsidRPr="00B41FAB">
        <w:rPr>
          <w:rFonts w:ascii="Times New Roman" w:hAnsi="Times New Roman" w:cs="Times New Roman"/>
          <w:sz w:val="20"/>
        </w:rPr>
        <w:t xml:space="preserve">verilecek </w:t>
      </w:r>
      <w:r w:rsidR="00AF3024">
        <w:rPr>
          <w:rFonts w:ascii="Times New Roman" w:hAnsi="Times New Roman" w:cs="Times New Roman"/>
          <w:sz w:val="20"/>
        </w:rPr>
        <w:t>…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) asil, 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yedek öğrenci adayımız tespit edilmiştir. </w:t>
      </w:r>
    </w:p>
    <w:p w:rsidR="006D5AD5" w:rsidRPr="00B41FAB" w:rsidRDefault="006D5AD5" w:rsidP="00781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ab/>
        <w:t xml:space="preserve">Komisyonumuzca </w:t>
      </w:r>
      <w:proofErr w:type="gramStart"/>
      <w:r w:rsidRPr="00B41FAB">
        <w:rPr>
          <w:rFonts w:ascii="Times New Roman" w:hAnsi="Times New Roman" w:cs="Times New Roman"/>
          <w:sz w:val="20"/>
        </w:rPr>
        <w:t xml:space="preserve">seçilen </w:t>
      </w:r>
      <w:r w:rsidR="00AF3024">
        <w:rPr>
          <w:rFonts w:ascii="Times New Roman" w:hAnsi="Times New Roman" w:cs="Times New Roman"/>
          <w:sz w:val="20"/>
        </w:rPr>
        <w:t>…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asil, </w:t>
      </w:r>
      <w:r w:rsidR="00AF3024">
        <w:rPr>
          <w:rFonts w:ascii="Times New Roman" w:hAnsi="Times New Roman" w:cs="Times New Roman"/>
          <w:sz w:val="20"/>
        </w:rPr>
        <w:t>….</w:t>
      </w:r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>) yedek öğrenci adayımızın bilgileri ve gerekçeleri aşağıda açıklanmıştır.</w:t>
      </w:r>
    </w:p>
    <w:p w:rsidR="006D5AD5" w:rsidRPr="00B41FAB" w:rsidRDefault="006D5AD5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161CF" w:rsidRPr="00B41FAB" w:rsidRDefault="004861B6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Asil Öğrenci </w:t>
      </w:r>
    </w:p>
    <w:p w:rsidR="004861B6" w:rsidRPr="00B41FAB" w:rsidRDefault="004861B6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="006161CF" w:rsidRPr="00B41FAB">
        <w:rPr>
          <w:rFonts w:ascii="Times New Roman" w:hAnsi="Times New Roman" w:cs="Times New Roman"/>
          <w:sz w:val="20"/>
        </w:rPr>
        <w:tab/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 :</w:t>
      </w:r>
      <w:proofErr w:type="gramEnd"/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Asil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proofErr w:type="gramEnd"/>
      <w:r w:rsidR="00835E0D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   :</w:t>
      </w:r>
      <w:r w:rsidR="000B13B5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1.Yedek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proofErr w:type="gramEnd"/>
      <w:r w:rsidR="00835E0D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>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2.Yedek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Adı </w:t>
      </w:r>
      <w:proofErr w:type="gramStart"/>
      <w:r w:rsidRPr="00B41FAB">
        <w:rPr>
          <w:rFonts w:ascii="Times New Roman" w:hAnsi="Times New Roman" w:cs="Times New Roman"/>
          <w:sz w:val="20"/>
        </w:rPr>
        <w:t>Soyadı</w:t>
      </w:r>
      <w:r w:rsidR="00B41FAB">
        <w:rPr>
          <w:rFonts w:ascii="Times New Roman" w:hAnsi="Times New Roman" w:cs="Times New Roman"/>
          <w:sz w:val="20"/>
        </w:rPr>
        <w:t xml:space="preserve">       </w:t>
      </w:r>
      <w:r w:rsidRPr="00B41FAB">
        <w:rPr>
          <w:rFonts w:ascii="Times New Roman" w:hAnsi="Times New Roman" w:cs="Times New Roman"/>
          <w:sz w:val="20"/>
        </w:rPr>
        <w:t xml:space="preserve">    :</w:t>
      </w:r>
      <w:proofErr w:type="gramEnd"/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   :</w:t>
      </w:r>
      <w:proofErr w:type="gramEnd"/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6161CF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Default="006161CF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1CF" w:rsidRDefault="006161CF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F3024" w:rsidRDefault="00AF3024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81956" w:rsidRDefault="00781956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161CF" w:rsidRDefault="006161CF" w:rsidP="00616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Üy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</w:p>
    <w:p w:rsidR="006161CF" w:rsidRDefault="006161CF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956" w:rsidRDefault="00781956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879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879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956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61CF" w:rsidRDefault="00254879" w:rsidP="006161C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6161CF">
        <w:rPr>
          <w:rFonts w:ascii="Times New Roman" w:hAnsi="Times New Roman" w:cs="Times New Roman"/>
        </w:rPr>
        <w:t>Doç.Dr.Ayla</w:t>
      </w:r>
      <w:proofErr w:type="spellEnd"/>
      <w:proofErr w:type="gramEnd"/>
      <w:r w:rsidR="006161CF">
        <w:rPr>
          <w:rFonts w:ascii="Times New Roman" w:hAnsi="Times New Roman" w:cs="Times New Roman"/>
        </w:rPr>
        <w:t xml:space="preserve"> KEÇECİ</w:t>
      </w:r>
    </w:p>
    <w:p w:rsidR="006161CF" w:rsidRPr="006161CF" w:rsidRDefault="00254879" w:rsidP="006161C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161CF">
        <w:rPr>
          <w:rFonts w:ascii="Times New Roman" w:hAnsi="Times New Roman" w:cs="Times New Roman"/>
        </w:rPr>
        <w:t>Başkan</w:t>
      </w:r>
    </w:p>
    <w:sectPr w:rsidR="006161CF" w:rsidRPr="0061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D5"/>
    <w:rsid w:val="000B13B5"/>
    <w:rsid w:val="00254879"/>
    <w:rsid w:val="004861B6"/>
    <w:rsid w:val="004B7652"/>
    <w:rsid w:val="006161CF"/>
    <w:rsid w:val="006D5AD5"/>
    <w:rsid w:val="007707F7"/>
    <w:rsid w:val="00781956"/>
    <w:rsid w:val="00835E0D"/>
    <w:rsid w:val="00AF3024"/>
    <w:rsid w:val="00B41FAB"/>
    <w:rsid w:val="00B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2332-DAB0-41BB-85A7-2AEE403E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4-10-23T13:20:00Z</dcterms:created>
  <dcterms:modified xsi:type="dcterms:W3CDTF">2015-10-15T05:50:00Z</dcterms:modified>
</cp:coreProperties>
</file>